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INDICATO ASOMERIT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21425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GASTOS ADQUISICIÓN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42.6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42.63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19 DE OCTUBRE 04 DE 2021 - CELEBRACIÓN DÍA DEL SERVIDOR PUBLICO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19 DE OCTUBRE 04 DE 2021 - CELEBRACIÓN DÍA DEL SERVIDOR PUBLICO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